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2E" w:rsidRDefault="00615E2E" w:rsidP="00A75CB4">
      <w:pPr>
        <w:spacing w:beforeLines="20" w:before="48" w:afterLines="20" w:after="48" w:line="320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17E1E" w:rsidRPr="00277BA8" w:rsidRDefault="00A75CB4" w:rsidP="00A75CB4">
      <w:pPr>
        <w:spacing w:beforeLines="20" w:before="48" w:afterLines="20" w:after="48" w:line="320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77B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ÖZLEŞME</w:t>
      </w:r>
    </w:p>
    <w:p w:rsidR="00AA1D81" w:rsidRDefault="00AA1D81" w:rsidP="00A75CB4">
      <w:pPr>
        <w:spacing w:beforeLines="20" w:before="48" w:afterLines="20" w:after="48" w:line="3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6BD2" w:rsidRDefault="00401D41" w:rsidP="00417E1E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B7E">
        <w:rPr>
          <w:rFonts w:ascii="Times New Roman" w:hAnsi="Times New Roman" w:cs="Times New Roman"/>
          <w:sz w:val="26"/>
          <w:szCs w:val="26"/>
        </w:rPr>
        <w:t xml:space="preserve">İş </w:t>
      </w:r>
      <w:r w:rsidR="00217BFC" w:rsidRPr="00E36B7E">
        <w:rPr>
          <w:rFonts w:ascii="Times New Roman" w:hAnsi="Times New Roman" w:cs="Times New Roman"/>
          <w:sz w:val="26"/>
          <w:szCs w:val="26"/>
        </w:rPr>
        <w:t xml:space="preserve">bu sözleşme aşağıda </w:t>
      </w:r>
      <w:proofErr w:type="spellStart"/>
      <w:r w:rsidR="00217BFC" w:rsidRPr="00E36B7E">
        <w:rPr>
          <w:rFonts w:ascii="Times New Roman" w:hAnsi="Times New Roman" w:cs="Times New Roman"/>
          <w:sz w:val="26"/>
          <w:szCs w:val="26"/>
        </w:rPr>
        <w:t>ü</w:t>
      </w:r>
      <w:r w:rsidR="00FA5FBA">
        <w:rPr>
          <w:rFonts w:ascii="Times New Roman" w:hAnsi="Times New Roman" w:cs="Times New Roman"/>
          <w:sz w:val="26"/>
          <w:szCs w:val="26"/>
        </w:rPr>
        <w:t>nvan</w:t>
      </w:r>
      <w:proofErr w:type="spellEnd"/>
      <w:r w:rsidR="00FA5FBA">
        <w:rPr>
          <w:rFonts w:ascii="Times New Roman" w:hAnsi="Times New Roman" w:cs="Times New Roman"/>
          <w:sz w:val="26"/>
          <w:szCs w:val="26"/>
        </w:rPr>
        <w:t xml:space="preserve"> ve adresleri</w:t>
      </w:r>
      <w:r w:rsidRPr="00E36B7E">
        <w:rPr>
          <w:rFonts w:ascii="Times New Roman" w:hAnsi="Times New Roman" w:cs="Times New Roman"/>
          <w:sz w:val="26"/>
          <w:szCs w:val="26"/>
        </w:rPr>
        <w:t xml:space="preserve"> yazılı bulunan</w:t>
      </w:r>
      <w:r w:rsidR="00D16BD2" w:rsidRPr="00E36B7E">
        <w:rPr>
          <w:rFonts w:ascii="Times New Roman" w:hAnsi="Times New Roman" w:cs="Times New Roman"/>
          <w:sz w:val="26"/>
          <w:szCs w:val="26"/>
        </w:rPr>
        <w:t xml:space="preserve"> </w:t>
      </w:r>
      <w:r w:rsidR="00FA5FBA">
        <w:rPr>
          <w:rFonts w:ascii="Times New Roman" w:hAnsi="Times New Roman" w:cs="Times New Roman"/>
          <w:sz w:val="26"/>
          <w:szCs w:val="26"/>
        </w:rPr>
        <w:t>taraflar</w:t>
      </w:r>
      <w:r w:rsidR="00FA5FBA" w:rsidRPr="00E36B7E">
        <w:rPr>
          <w:rFonts w:ascii="Times New Roman" w:hAnsi="Times New Roman" w:cs="Times New Roman"/>
          <w:sz w:val="26"/>
          <w:szCs w:val="26"/>
        </w:rPr>
        <w:t xml:space="preserve"> </w:t>
      </w:r>
      <w:r w:rsidR="00D27295" w:rsidRPr="00E36B7E">
        <w:rPr>
          <w:rFonts w:ascii="Times New Roman" w:hAnsi="Times New Roman" w:cs="Times New Roman"/>
          <w:sz w:val="26"/>
          <w:szCs w:val="26"/>
        </w:rPr>
        <w:t>arasında aşağıdaki hususlarda mutabakata varılarak, tanzim ve imza edilmiştir.</w:t>
      </w:r>
    </w:p>
    <w:p w:rsidR="00A75CB4" w:rsidRPr="00417E1E" w:rsidRDefault="00A75CB4" w:rsidP="00417E1E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6B7E" w:rsidRPr="00E36B7E" w:rsidRDefault="00E36B7E" w:rsidP="00417E1E">
      <w:pPr>
        <w:spacing w:beforeLines="20" w:before="48" w:afterLines="20" w:after="48" w:line="320" w:lineRule="atLeas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Madde 1. TARAFLAR:</w:t>
      </w:r>
    </w:p>
    <w:p w:rsidR="00E36B7E" w:rsidRPr="00E36B7E" w:rsidRDefault="00551B63" w:rsidP="00E36B7E">
      <w:pPr>
        <w:pStyle w:val="ListeParagraf"/>
        <w:numPr>
          <w:ilvl w:val="0"/>
          <w:numId w:val="8"/>
        </w:numPr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 xml:space="preserve">ADI 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E36B7E"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İŞVERENİN (FİRMANIN/KURUMUN) ADI </w:t>
      </w:r>
    </w:p>
    <w:p w:rsidR="00DB69EF" w:rsidRDefault="00E36B7E" w:rsidP="00E36B7E">
      <w:pPr>
        <w:spacing w:beforeLines="20" w:before="48" w:afterLines="20" w:after="48" w:line="320" w:lineRule="atLeast"/>
        <w:ind w:left="2844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YAZILIR </w:t>
      </w:r>
    </w:p>
    <w:p w:rsidR="00D27295" w:rsidRPr="00E36B7E" w:rsidRDefault="00D27295" w:rsidP="00E36B7E">
      <w:pPr>
        <w:spacing w:beforeLines="20" w:before="48" w:afterLines="20" w:after="48" w:line="320" w:lineRule="atLeast"/>
        <w:ind w:left="28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sz w:val="26"/>
          <w:szCs w:val="26"/>
        </w:rPr>
        <w:t xml:space="preserve">(bundan sonra </w:t>
      </w:r>
      <w:r w:rsidR="00217BFC" w:rsidRPr="00E36B7E">
        <w:rPr>
          <w:rFonts w:ascii="Times New Roman" w:hAnsi="Times New Roman" w:cs="Times New Roman"/>
          <w:b/>
          <w:sz w:val="26"/>
          <w:szCs w:val="26"/>
        </w:rPr>
        <w:t>işveren</w:t>
      </w:r>
      <w:r w:rsidRPr="00E36B7E">
        <w:rPr>
          <w:rFonts w:ascii="Times New Roman" w:hAnsi="Times New Roman" w:cs="Times New Roman"/>
          <w:sz w:val="26"/>
          <w:szCs w:val="26"/>
        </w:rPr>
        <w:t xml:space="preserve"> olarak anılacaktır.)</w:t>
      </w:r>
    </w:p>
    <w:p w:rsidR="00551B63" w:rsidRPr="00E36B7E" w:rsidRDefault="00551B63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ADRESİ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D16BD2" w:rsidRPr="00E36B7E">
        <w:rPr>
          <w:rFonts w:ascii="Times New Roman" w:hAnsi="Times New Roman" w:cs="Times New Roman"/>
          <w:b/>
          <w:sz w:val="26"/>
          <w:szCs w:val="26"/>
        </w:rPr>
        <w:tab/>
        <w:t xml:space="preserve"> : </w:t>
      </w:r>
      <w:proofErr w:type="gramStart"/>
      <w:r w:rsidR="00F51026"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………………………………………………….</w:t>
      </w:r>
      <w:proofErr w:type="gramEnd"/>
    </w:p>
    <w:p w:rsidR="00551B63" w:rsidRPr="00E36B7E" w:rsidRDefault="001A49CC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VERGİ DAİRESİ</w:t>
      </w:r>
      <w:r w:rsidR="00551B63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6BD2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1B63"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Start"/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………………………………………………….</w:t>
      </w:r>
      <w:proofErr w:type="gramEnd"/>
    </w:p>
    <w:p w:rsidR="00551B63" w:rsidRPr="00E36B7E" w:rsidRDefault="00551B63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VERGİ NO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D16BD2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Start"/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………………………………………………….</w:t>
      </w:r>
      <w:proofErr w:type="gramEnd"/>
    </w:p>
    <w:p w:rsidR="00551B63" w:rsidRPr="00E36B7E" w:rsidRDefault="00551B63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TELEFON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D16BD2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Start"/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………………………………………………….</w:t>
      </w:r>
      <w:proofErr w:type="gramEnd"/>
    </w:p>
    <w:p w:rsidR="00551B63" w:rsidRPr="00E36B7E" w:rsidRDefault="00551B63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FAKS</w:t>
      </w:r>
      <w:r w:rsidR="009E55D9"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9E55D9"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D16BD2"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9E55D9" w:rsidRPr="00E36B7E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Start"/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………………………………………………….</w:t>
      </w:r>
      <w:proofErr w:type="gramEnd"/>
    </w:p>
    <w:p w:rsidR="00E36B7E" w:rsidRDefault="009E55D9" w:rsidP="00E36B7E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E POSTA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D16BD2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gramStart"/>
      <w:r w:rsidR="00D16BD2"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………………………………………………….</w:t>
      </w:r>
      <w:proofErr w:type="gramEnd"/>
    </w:p>
    <w:p w:rsidR="00417E1E" w:rsidRPr="00E36B7E" w:rsidRDefault="00417E1E" w:rsidP="00E36B7E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17E1E" w:rsidRPr="00417E1E" w:rsidRDefault="009E55D9" w:rsidP="00E36B7E">
      <w:pPr>
        <w:pStyle w:val="ListeParagraf"/>
        <w:numPr>
          <w:ilvl w:val="0"/>
          <w:numId w:val="8"/>
        </w:numPr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 xml:space="preserve">ADI 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Pr="00E36B7E">
        <w:rPr>
          <w:rFonts w:ascii="Times New Roman" w:hAnsi="Times New Roman" w:cs="Times New Roman"/>
          <w:sz w:val="26"/>
          <w:szCs w:val="26"/>
        </w:rPr>
        <w:t xml:space="preserve"> GAZİ </w:t>
      </w:r>
      <w:proofErr w:type="gramStart"/>
      <w:r w:rsidRPr="00E36B7E">
        <w:rPr>
          <w:rFonts w:ascii="Times New Roman" w:hAnsi="Times New Roman" w:cs="Times New Roman"/>
          <w:sz w:val="26"/>
          <w:szCs w:val="26"/>
        </w:rPr>
        <w:t xml:space="preserve">ÜNİVERSİTESİ  </w:t>
      </w:r>
      <w:r w:rsidR="00417E1E">
        <w:rPr>
          <w:rFonts w:ascii="Times New Roman" w:hAnsi="Times New Roman" w:cs="Times New Roman"/>
          <w:sz w:val="26"/>
          <w:szCs w:val="26"/>
        </w:rPr>
        <w:t>REKTÖRLÜĞÜ</w:t>
      </w:r>
      <w:proofErr w:type="gramEnd"/>
    </w:p>
    <w:p w:rsidR="00417E1E" w:rsidRPr="00417E1E" w:rsidRDefault="00417E1E" w:rsidP="00417E1E">
      <w:pPr>
        <w:spacing w:beforeLines="20" w:before="48" w:afterLines="20" w:after="48" w:line="320" w:lineRule="atLeast"/>
        <w:ind w:left="28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36B7E" w:rsidRPr="00417E1E">
        <w:rPr>
          <w:rFonts w:ascii="Times New Roman" w:hAnsi="Times New Roman" w:cs="Times New Roman"/>
          <w:sz w:val="26"/>
          <w:szCs w:val="26"/>
        </w:rPr>
        <w:t xml:space="preserve">DÖNER SERMAYE İŞLETME MÜDÜRLÜĞÜ </w:t>
      </w:r>
    </w:p>
    <w:p w:rsidR="009E55D9" w:rsidRDefault="00417E1E" w:rsidP="00417E1E">
      <w:pPr>
        <w:pStyle w:val="ListeParagraf"/>
        <w:spacing w:beforeLines="20" w:before="48" w:afterLines="20" w:after="48" w:line="320" w:lineRule="atLeast"/>
        <w:ind w:left="2136" w:firstLine="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E55D9" w:rsidRPr="00E36B7E">
        <w:rPr>
          <w:rFonts w:ascii="Times New Roman" w:hAnsi="Times New Roman" w:cs="Times New Roman"/>
          <w:sz w:val="26"/>
          <w:szCs w:val="26"/>
        </w:rPr>
        <w:t xml:space="preserve">(bundan sonra </w:t>
      </w:r>
      <w:r w:rsidR="00724AC0" w:rsidRPr="00E36B7E">
        <w:rPr>
          <w:rFonts w:ascii="Times New Roman" w:hAnsi="Times New Roman" w:cs="Times New Roman"/>
          <w:b/>
          <w:sz w:val="26"/>
          <w:szCs w:val="26"/>
        </w:rPr>
        <w:t>işletme</w:t>
      </w:r>
      <w:r w:rsidR="009E55D9" w:rsidRPr="00E36B7E">
        <w:rPr>
          <w:rFonts w:ascii="Times New Roman" w:hAnsi="Times New Roman" w:cs="Times New Roman"/>
          <w:sz w:val="26"/>
          <w:szCs w:val="26"/>
        </w:rPr>
        <w:t xml:space="preserve"> olarak anılacaktır.)</w:t>
      </w:r>
    </w:p>
    <w:p w:rsidR="00EB5A35" w:rsidRPr="00CC0CAD" w:rsidRDefault="00EB5A35" w:rsidP="00EB5A35">
      <w:pPr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FAKÜLTENİN ADI</w:t>
      </w:r>
      <w:r w:rsidR="00D23CEF" w:rsidRPr="000462FC">
        <w:rPr>
          <w:rFonts w:ascii="Times New Roman" w:hAnsi="Times New Roman" w:cs="Times New Roman"/>
          <w:b/>
          <w:sz w:val="26"/>
          <w:szCs w:val="26"/>
        </w:rPr>
        <w:t>:</w:t>
      </w:r>
      <w:r w:rsidR="000462FC" w:rsidRPr="000462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3CEF" w:rsidRPr="000462FC">
        <w:rPr>
          <w:rFonts w:ascii="Times New Roman" w:hAnsi="Times New Roman" w:cs="Times New Roman"/>
          <w:b/>
          <w:sz w:val="26"/>
          <w:szCs w:val="26"/>
        </w:rPr>
        <w:t xml:space="preserve">TIP FAKÜLTESİ </w:t>
      </w:r>
    </w:p>
    <w:p w:rsidR="009E55D9" w:rsidRPr="00E36B7E" w:rsidRDefault="009E55D9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ADRESİ</w:t>
      </w:r>
      <w:r w:rsidR="001A49CC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EB5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2D3DCB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DCB" w:rsidRPr="00E36B7E">
        <w:rPr>
          <w:rFonts w:ascii="Times New Roman" w:hAnsi="Times New Roman" w:cs="Times New Roman"/>
          <w:sz w:val="26"/>
          <w:szCs w:val="26"/>
        </w:rPr>
        <w:t>Gazi Üniversitesi Rektörlük Binası Döner Sermaye İşletme Müdürlüğü Kat:3 06500 Teknik Okullar ANKARA</w:t>
      </w:r>
    </w:p>
    <w:p w:rsidR="009E55D9" w:rsidRPr="00E36B7E" w:rsidRDefault="009E55D9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 xml:space="preserve">VERGİ </w:t>
      </w:r>
      <w:proofErr w:type="gramStart"/>
      <w:r w:rsidRPr="00E36B7E">
        <w:rPr>
          <w:rFonts w:ascii="Times New Roman" w:hAnsi="Times New Roman" w:cs="Times New Roman"/>
          <w:b/>
          <w:sz w:val="26"/>
          <w:szCs w:val="26"/>
        </w:rPr>
        <w:t xml:space="preserve">DAİRESİ </w:t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5A3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2D3DCB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DCB" w:rsidRPr="00E36B7E">
        <w:rPr>
          <w:rFonts w:ascii="Times New Roman" w:hAnsi="Times New Roman" w:cs="Times New Roman"/>
          <w:sz w:val="26"/>
          <w:szCs w:val="26"/>
        </w:rPr>
        <w:t>Maltepe</w:t>
      </w:r>
      <w:proofErr w:type="gramEnd"/>
    </w:p>
    <w:p w:rsidR="009E55D9" w:rsidRPr="00E36B7E" w:rsidRDefault="009E55D9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VERGİ NO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5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2D3DCB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D3DCB" w:rsidRPr="00E36B7E">
        <w:rPr>
          <w:rFonts w:ascii="Times New Roman" w:hAnsi="Times New Roman" w:cs="Times New Roman"/>
          <w:sz w:val="26"/>
          <w:szCs w:val="26"/>
        </w:rPr>
        <w:t>3890224278</w:t>
      </w:r>
      <w:proofErr w:type="gramEnd"/>
    </w:p>
    <w:p w:rsidR="009E55D9" w:rsidRPr="00E36B7E" w:rsidRDefault="009E55D9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TELEFON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5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2D3DCB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DCB" w:rsidRPr="00E36B7E">
        <w:rPr>
          <w:rFonts w:ascii="Times New Roman" w:hAnsi="Times New Roman" w:cs="Times New Roman"/>
          <w:sz w:val="26"/>
          <w:szCs w:val="26"/>
        </w:rPr>
        <w:t>0(312) 202 39 71</w:t>
      </w:r>
    </w:p>
    <w:p w:rsidR="009E55D9" w:rsidRPr="00E36B7E" w:rsidRDefault="009E55D9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FAKS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ab/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</w:r>
      <w:r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5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2D3DCB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3DCB" w:rsidRPr="00E36B7E">
        <w:rPr>
          <w:rFonts w:ascii="Times New Roman" w:hAnsi="Times New Roman" w:cs="Times New Roman"/>
          <w:sz w:val="26"/>
          <w:szCs w:val="26"/>
        </w:rPr>
        <w:t>0(312) 202 13 69</w:t>
      </w:r>
    </w:p>
    <w:p w:rsidR="009E55D9" w:rsidRDefault="009E55D9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E POSTA</w:t>
      </w:r>
      <w:r w:rsidRPr="00E36B7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E36B7E" w:rsidRPr="00E36B7E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EB5A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="002D3DCB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9976AF" w:rsidRPr="00E36B7E">
          <w:rPr>
            <w:rStyle w:val="Kpr"/>
            <w:rFonts w:ascii="Times New Roman" w:hAnsi="Times New Roman" w:cs="Times New Roman"/>
            <w:sz w:val="26"/>
            <w:szCs w:val="26"/>
          </w:rPr>
          <w:t>dsim@gazi.edu.tr</w:t>
        </w:r>
      </w:hyperlink>
    </w:p>
    <w:p w:rsidR="00417E1E" w:rsidRPr="00E36B7E" w:rsidRDefault="00417E1E" w:rsidP="00F51026">
      <w:pPr>
        <w:pStyle w:val="ListeParagraf"/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F60B8" w:rsidRDefault="009976AF" w:rsidP="00417E1E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Bu adreslerin yasal yazışma adresleri olduğu kabul edilmiştir. Taraflar </w:t>
      </w:r>
      <w:r w:rsidR="0042399A">
        <w:rPr>
          <w:rFonts w:ascii="Times New Roman" w:eastAsia="Times New Roman" w:hAnsi="Times New Roman" w:cs="Times New Roman"/>
          <w:sz w:val="26"/>
          <w:szCs w:val="26"/>
          <w:lang w:eastAsia="tr-TR"/>
        </w:rPr>
        <w:t>adres değişikliklerini en geç bir hafta içinde yazılı olarak bildirmek zorunda olup, bildirmedikleri takdirde protokolde yazılı olan adrese yap</w:t>
      </w:r>
      <w:r w:rsidR="00CF60B8">
        <w:rPr>
          <w:rFonts w:ascii="Times New Roman" w:eastAsia="Times New Roman" w:hAnsi="Times New Roman" w:cs="Times New Roman"/>
          <w:sz w:val="26"/>
          <w:szCs w:val="26"/>
          <w:lang w:eastAsia="tr-TR"/>
        </w:rPr>
        <w:t>ılan tebligat geçerli olacaktır.</w:t>
      </w:r>
    </w:p>
    <w:p w:rsidR="009E55D9" w:rsidRPr="00E36B7E" w:rsidRDefault="0042399A" w:rsidP="00417E1E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dde 2. SÖZLEŞME KONUSU</w:t>
      </w:r>
      <w:r w:rsidR="002D552E">
        <w:rPr>
          <w:rFonts w:ascii="Times New Roman" w:hAnsi="Times New Roman" w:cs="Times New Roman"/>
          <w:b/>
          <w:sz w:val="26"/>
          <w:szCs w:val="26"/>
        </w:rPr>
        <w:t>, KAPSAMI ve TARAFLARIN YÜKÜMLÜLÜKLERİ</w:t>
      </w:r>
    </w:p>
    <w:p w:rsidR="001A49CC" w:rsidRDefault="001A49CC" w:rsidP="00F51026">
      <w:pPr>
        <w:spacing w:beforeLines="20" w:before="48" w:afterLines="20" w:after="48" w:line="32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36B7E">
        <w:rPr>
          <w:rFonts w:ascii="Times New Roman" w:hAnsi="Times New Roman" w:cs="Times New Roman"/>
          <w:sz w:val="26"/>
          <w:szCs w:val="26"/>
        </w:rPr>
        <w:tab/>
      </w:r>
      <w:r w:rsidRPr="00E36B7E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gramStart"/>
      <w:r w:rsidR="003A1961" w:rsidRPr="00E36B7E">
        <w:rPr>
          <w:rFonts w:ascii="Times New Roman" w:hAnsi="Times New Roman" w:cs="Times New Roman"/>
          <w:color w:val="FF0000"/>
          <w:sz w:val="26"/>
          <w:szCs w:val="26"/>
        </w:rPr>
        <w:t>…….</w:t>
      </w:r>
      <w:proofErr w:type="gramEnd"/>
      <w:r w:rsidRPr="00E36B7E">
        <w:rPr>
          <w:rFonts w:ascii="Times New Roman" w:hAnsi="Times New Roman" w:cs="Times New Roman"/>
          <w:color w:val="FF0000"/>
          <w:sz w:val="26"/>
          <w:szCs w:val="26"/>
        </w:rPr>
        <w:t>Konu</w:t>
      </w:r>
      <w:r w:rsidR="002D552E">
        <w:rPr>
          <w:rFonts w:ascii="Times New Roman" w:hAnsi="Times New Roman" w:cs="Times New Roman"/>
          <w:color w:val="FF0000"/>
          <w:sz w:val="26"/>
          <w:szCs w:val="26"/>
        </w:rPr>
        <w:t>nun</w:t>
      </w:r>
      <w:r w:rsidRPr="00E36B7E">
        <w:rPr>
          <w:rFonts w:ascii="Times New Roman" w:hAnsi="Times New Roman" w:cs="Times New Roman"/>
          <w:color w:val="FF0000"/>
          <w:sz w:val="26"/>
          <w:szCs w:val="26"/>
        </w:rPr>
        <w:t xml:space="preserve"> açık ve net olarak</w:t>
      </w:r>
      <w:r w:rsidR="002D552E">
        <w:rPr>
          <w:rFonts w:ascii="Times New Roman" w:hAnsi="Times New Roman" w:cs="Times New Roman"/>
          <w:color w:val="FF0000"/>
          <w:sz w:val="26"/>
          <w:szCs w:val="26"/>
        </w:rPr>
        <w:t xml:space="preserve"> kapsamıyla birlikte</w:t>
      </w:r>
      <w:r w:rsidRPr="00E36B7E">
        <w:rPr>
          <w:rFonts w:ascii="Times New Roman" w:hAnsi="Times New Roman" w:cs="Times New Roman"/>
          <w:color w:val="FF0000"/>
          <w:sz w:val="26"/>
          <w:szCs w:val="26"/>
        </w:rPr>
        <w:t xml:space="preserve"> belirtilmesi şarttır</w:t>
      </w:r>
      <w:r w:rsidR="002D552E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CC0CAD">
        <w:rPr>
          <w:rFonts w:ascii="Times New Roman" w:hAnsi="Times New Roman" w:cs="Times New Roman"/>
          <w:color w:val="FF0000"/>
          <w:sz w:val="26"/>
          <w:szCs w:val="26"/>
        </w:rPr>
        <w:t>Her iki taraf</w:t>
      </w:r>
      <w:r w:rsidR="00CA558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CC0CAD">
        <w:rPr>
          <w:rFonts w:ascii="Times New Roman" w:hAnsi="Times New Roman" w:cs="Times New Roman"/>
          <w:color w:val="FF0000"/>
          <w:sz w:val="26"/>
          <w:szCs w:val="26"/>
        </w:rPr>
        <w:t>karşılıklı</w:t>
      </w:r>
      <w:proofErr w:type="gramEnd"/>
      <w:r w:rsidR="00CC0CAD">
        <w:rPr>
          <w:rFonts w:ascii="Times New Roman" w:hAnsi="Times New Roman" w:cs="Times New Roman"/>
          <w:color w:val="FF0000"/>
          <w:sz w:val="26"/>
          <w:szCs w:val="26"/>
        </w:rPr>
        <w:t xml:space="preserve"> olarak</w:t>
      </w:r>
      <w:r w:rsidR="00CA558C">
        <w:rPr>
          <w:rFonts w:ascii="Times New Roman" w:hAnsi="Times New Roman" w:cs="Times New Roman"/>
          <w:color w:val="FF0000"/>
          <w:sz w:val="26"/>
          <w:szCs w:val="26"/>
        </w:rPr>
        <w:t xml:space="preserve"> ist</w:t>
      </w:r>
      <w:r w:rsidR="00CC0CAD">
        <w:rPr>
          <w:rFonts w:ascii="Times New Roman" w:hAnsi="Times New Roman" w:cs="Times New Roman"/>
          <w:color w:val="FF0000"/>
          <w:sz w:val="26"/>
          <w:szCs w:val="26"/>
        </w:rPr>
        <w:t>edikleri yükümlülükleri belirtebilir</w:t>
      </w:r>
      <w:r w:rsidR="00CA558C">
        <w:rPr>
          <w:rFonts w:ascii="Times New Roman" w:hAnsi="Times New Roman" w:cs="Times New Roman"/>
          <w:color w:val="FF0000"/>
          <w:sz w:val="26"/>
          <w:szCs w:val="26"/>
        </w:rPr>
        <w:t>. İstenirse ek teknik şartname hazırlana bilir</w:t>
      </w:r>
      <w:r w:rsidR="00277BA8">
        <w:rPr>
          <w:rFonts w:ascii="Times New Roman" w:hAnsi="Times New Roman" w:cs="Times New Roman"/>
          <w:color w:val="FF0000"/>
          <w:sz w:val="26"/>
          <w:szCs w:val="26"/>
        </w:rPr>
        <w:t>. Ek teknik şartname varsa sözleşme ekine konmalıdır</w:t>
      </w:r>
      <w:proofErr w:type="gramStart"/>
      <w:r w:rsidR="00CA558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3A1961" w:rsidRPr="00E36B7E">
        <w:rPr>
          <w:rFonts w:ascii="Times New Roman" w:hAnsi="Times New Roman" w:cs="Times New Roman"/>
          <w:color w:val="FF0000"/>
          <w:sz w:val="26"/>
          <w:szCs w:val="26"/>
        </w:rPr>
        <w:t>…..</w:t>
      </w:r>
      <w:r w:rsidRPr="00E36B7E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gramEnd"/>
      <w:r w:rsidRPr="00E36B7E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3A1961" w:rsidRPr="00E36B7E" w:rsidRDefault="003A1961" w:rsidP="00417E1E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>Madde 3. SÖZLEŞMENİN SÜRESİ:</w:t>
      </w:r>
    </w:p>
    <w:p w:rsidR="003A1961" w:rsidRPr="00E36B7E" w:rsidRDefault="003A1961" w:rsidP="00F51026">
      <w:pPr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ab/>
        <w:t xml:space="preserve">Sözleşmenin Başlayış Tarihi : </w:t>
      </w:r>
      <w:proofErr w:type="gramStart"/>
      <w:r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.</w:t>
      </w:r>
      <w:proofErr w:type="gramEnd"/>
      <w:r w:rsidRPr="00E36B7E">
        <w:rPr>
          <w:rFonts w:ascii="Times New Roman" w:hAnsi="Times New Roman" w:cs="Times New Roman"/>
          <w:b/>
          <w:color w:val="FF0000"/>
          <w:sz w:val="26"/>
          <w:szCs w:val="26"/>
        </w:rPr>
        <w:t>/…/……</w:t>
      </w:r>
    </w:p>
    <w:p w:rsidR="009976AF" w:rsidRDefault="003A1961" w:rsidP="00F51026">
      <w:pPr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tab/>
        <w:t xml:space="preserve">Sözleşmenin Bitiş Tarihi         </w:t>
      </w:r>
      <w:proofErr w:type="gramStart"/>
      <w:r w:rsidRPr="00E36B7E">
        <w:rPr>
          <w:rFonts w:ascii="Times New Roman" w:hAnsi="Times New Roman" w:cs="Times New Roman"/>
          <w:b/>
          <w:sz w:val="26"/>
          <w:szCs w:val="26"/>
        </w:rPr>
        <w:t>:</w:t>
      </w:r>
      <w:r w:rsidRPr="00E36B7E">
        <w:rPr>
          <w:rFonts w:ascii="Times New Roman" w:hAnsi="Times New Roman" w:cs="Times New Roman"/>
          <w:b/>
          <w:color w:val="FF0000"/>
          <w:sz w:val="26"/>
          <w:szCs w:val="26"/>
        </w:rPr>
        <w:t>…</w:t>
      </w:r>
      <w:proofErr w:type="gramEnd"/>
      <w:r w:rsidRPr="00E36B7E">
        <w:rPr>
          <w:rFonts w:ascii="Times New Roman" w:hAnsi="Times New Roman" w:cs="Times New Roman"/>
          <w:b/>
          <w:color w:val="FF0000"/>
          <w:sz w:val="26"/>
          <w:szCs w:val="26"/>
        </w:rPr>
        <w:t>/…./……</w:t>
      </w:r>
    </w:p>
    <w:p w:rsidR="00CF60B8" w:rsidRDefault="00CF60B8" w:rsidP="00995512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5512" w:rsidRDefault="00217BFC" w:rsidP="00995512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B7E">
        <w:rPr>
          <w:rFonts w:ascii="Times New Roman" w:hAnsi="Times New Roman" w:cs="Times New Roman"/>
          <w:b/>
          <w:sz w:val="26"/>
          <w:szCs w:val="26"/>
        </w:rPr>
        <w:lastRenderedPageBreak/>
        <w:t>M</w:t>
      </w:r>
      <w:r w:rsidR="003A1961" w:rsidRPr="00E36B7E">
        <w:rPr>
          <w:rFonts w:ascii="Times New Roman" w:hAnsi="Times New Roman" w:cs="Times New Roman"/>
          <w:b/>
          <w:sz w:val="26"/>
          <w:szCs w:val="26"/>
        </w:rPr>
        <w:t>adde 4</w:t>
      </w:r>
      <w:r w:rsidR="00724AC0" w:rsidRPr="00E36B7E">
        <w:rPr>
          <w:rFonts w:ascii="Times New Roman" w:hAnsi="Times New Roman" w:cs="Times New Roman"/>
          <w:b/>
          <w:sz w:val="26"/>
          <w:szCs w:val="26"/>
        </w:rPr>
        <w:t>.</w:t>
      </w:r>
      <w:r w:rsidR="00714F43" w:rsidRPr="00E36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FA2" w:rsidRPr="00E36B7E">
        <w:rPr>
          <w:rFonts w:ascii="Times New Roman" w:hAnsi="Times New Roman" w:cs="Times New Roman"/>
          <w:b/>
          <w:sz w:val="26"/>
          <w:szCs w:val="26"/>
        </w:rPr>
        <w:t>SÖZLEŞMENİN BEDELİ VE ÖDEME ŞEKLİ</w:t>
      </w:r>
    </w:p>
    <w:p w:rsidR="002911C7" w:rsidRPr="000F3535" w:rsidRDefault="00CA558C" w:rsidP="00995512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>İşveren, p</w:t>
      </w:r>
      <w:r w:rsidR="00350FA2" w:rsidRPr="00350FA2">
        <w:rPr>
          <w:rFonts w:ascii="Times New Roman" w:eastAsia="Times New Roman" w:hAnsi="Times New Roman" w:cs="Times New Roman"/>
          <w:sz w:val="26"/>
          <w:szCs w:val="26"/>
          <w:lang w:eastAsia="tr-TR"/>
        </w:rPr>
        <w:t>roje</w:t>
      </w:r>
      <w:r w:rsidR="00995512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bedeli olarak </w:t>
      </w:r>
      <w:proofErr w:type="gramStart"/>
      <w:r w:rsidR="00611D3D">
        <w:rPr>
          <w:rFonts w:ascii="Times New Roman" w:eastAsia="Times New Roman" w:hAnsi="Times New Roman" w:cs="Times New Roman"/>
          <w:sz w:val="26"/>
          <w:szCs w:val="26"/>
          <w:lang w:eastAsia="tr-TR"/>
        </w:rPr>
        <w:t>………..……</w:t>
      </w:r>
      <w:proofErr w:type="gramEnd"/>
      <w:r w:rsidR="00611D3D">
        <w:rPr>
          <w:rFonts w:ascii="Times New Roman" w:eastAsia="Times New Roman" w:hAnsi="Times New Roman" w:cs="Times New Roman"/>
          <w:sz w:val="26"/>
          <w:szCs w:val="26"/>
          <w:lang w:eastAsia="tr-TR"/>
        </w:rPr>
        <w:t>TL + KDV</w:t>
      </w:r>
      <w:r w:rsidR="00611D3D">
        <w:rPr>
          <w:rFonts w:ascii="Times New Roman" w:eastAsia="Times New Roman" w:hAnsi="Times New Roman" w:cs="Times New Roman"/>
          <w:color w:val="FF0000"/>
          <w:sz w:val="26"/>
          <w:szCs w:val="26"/>
          <w:lang w:eastAsia="tr-TR"/>
        </w:rPr>
        <w:t>(%........)</w:t>
      </w:r>
      <w:r w:rsidR="00611D3D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r w:rsidR="00995512">
        <w:rPr>
          <w:rFonts w:ascii="Times New Roman" w:eastAsia="Times New Roman" w:hAnsi="Times New Roman" w:cs="Times New Roman"/>
          <w:sz w:val="26"/>
          <w:szCs w:val="26"/>
          <w:lang w:eastAsia="tr-TR"/>
        </w:rPr>
        <w:t>ödemeyi taahhü</w:t>
      </w:r>
      <w:r w:rsidR="009A728B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t eder. Bu tutarı </w:t>
      </w:r>
      <w:r w:rsidR="009A728B" w:rsidRPr="000F3535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tr-TR"/>
        </w:rPr>
        <w:t>TIP FAKÜLTESİ</w:t>
      </w:r>
      <w:r w:rsidR="00995512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</w:t>
      </w:r>
      <w:r w:rsidR="00D23CEF" w:rsidRPr="000F3535">
        <w:rPr>
          <w:rFonts w:ascii="Times New Roman" w:eastAsia="Times New Roman" w:hAnsi="Times New Roman" w:cs="Times New Roman"/>
          <w:sz w:val="26"/>
          <w:szCs w:val="26"/>
          <w:highlight w:val="yellow"/>
        </w:rPr>
        <w:t>TR57 0001 2001 2940 0006 0004 92 (Alıcı: Gazi Üniversitesi Döner Sermaye İşletme Müdürlüğü)</w:t>
      </w:r>
      <w:r w:rsidR="00995512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IBAN numaralı hesabına yatırır.</w:t>
      </w:r>
    </w:p>
    <w:p w:rsidR="00236AE8" w:rsidRDefault="002911C7" w:rsidP="00995512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İşveren proje bedelini hesaba yatırmakla ve </w:t>
      </w:r>
      <w:proofErr w:type="gramStart"/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dekontu</w:t>
      </w:r>
      <w:proofErr w:type="gramEnd"/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Proje yürütücüsü ile İşletmeye </w:t>
      </w:r>
      <w:r w:rsidR="006D0CAC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iletmekle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yükümlüdür.</w:t>
      </w: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</w:p>
    <w:p w:rsidR="00236AE8" w:rsidRDefault="00236AE8" w:rsidP="00995512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</w:pPr>
      <w:r w:rsidRPr="00236AE8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Madde 5. SÖZLEŞMEYE AİT DAMGA VERGİSİNİ ÖDEYECEK TARAFIN BELİRLENMESİ</w:t>
      </w:r>
    </w:p>
    <w:p w:rsidR="00236AE8" w:rsidRPr="000F3535" w:rsidRDefault="00236AE8" w:rsidP="00995512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tr-TR"/>
        </w:rPr>
      </w:pP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İşveren ve Proje Yürütücüsü aşağıdaki ilgili bölümü işaretleyerek sözleşmeye ait damga vergisini kimin ödeyeceğini belirler. (</w:t>
      </w:r>
      <w:r w:rsidR="00E40775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S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özleşmeye ait damga vergisi tutarı </w:t>
      </w:r>
      <w:r w:rsidR="000462FC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proje bedelinin 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KDV</w:t>
      </w:r>
      <w:r w:rsidR="000462FC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siz tutarın</w:t>
      </w:r>
      <w:r w:rsidR="000462FC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ın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, 0,00948 ile çarpılmasıyla hesaplanır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F45AD3" w:rsidRPr="000F3535" w:rsidTr="00F45AD3">
        <w:tc>
          <w:tcPr>
            <w:tcW w:w="704" w:type="dxa"/>
          </w:tcPr>
          <w:p w:rsidR="00F45AD3" w:rsidRPr="000F3535" w:rsidRDefault="00F45AD3" w:rsidP="00236AE8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u w:val="single"/>
                <w:lang w:eastAsia="tr-TR"/>
              </w:rPr>
            </w:pPr>
          </w:p>
        </w:tc>
        <w:tc>
          <w:tcPr>
            <w:tcW w:w="8924" w:type="dxa"/>
          </w:tcPr>
          <w:p w:rsidR="00F45AD3" w:rsidRPr="000F3535" w:rsidRDefault="00F45AD3" w:rsidP="00236AE8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u w:val="single"/>
                <w:lang w:eastAsia="tr-TR"/>
              </w:rPr>
            </w:pPr>
            <w:r w:rsidRPr="000F353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eastAsia="tr-TR"/>
              </w:rPr>
              <w:t>İş bu sözleşmeye ait damga vergisi Proje Yürütücüsünün katkı payından tahsil edilecektir.</w:t>
            </w:r>
          </w:p>
        </w:tc>
      </w:tr>
      <w:tr w:rsidR="00F45AD3" w:rsidTr="00F45AD3">
        <w:tc>
          <w:tcPr>
            <w:tcW w:w="704" w:type="dxa"/>
          </w:tcPr>
          <w:p w:rsidR="00F45AD3" w:rsidRPr="000F3535" w:rsidRDefault="00F45AD3" w:rsidP="00236AE8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u w:val="single"/>
                <w:lang w:eastAsia="tr-TR"/>
              </w:rPr>
            </w:pPr>
          </w:p>
        </w:tc>
        <w:tc>
          <w:tcPr>
            <w:tcW w:w="8924" w:type="dxa"/>
          </w:tcPr>
          <w:p w:rsidR="00F45AD3" w:rsidRPr="00350FA2" w:rsidRDefault="00F45AD3" w:rsidP="00236AE8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  <w:lang w:eastAsia="tr-TR"/>
              </w:rPr>
            </w:pPr>
            <w:r w:rsidRPr="000F353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eastAsia="tr-TR"/>
              </w:rPr>
              <w:t>İş bu sözleşmeye ait damga vergisi İşveren tarafından ödenir.</w:t>
            </w:r>
            <w:r w:rsidR="00B93EA8" w:rsidRPr="000F35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tr-TR"/>
              </w:rPr>
              <w:t xml:space="preserve"> (İşveren sözleşmeye ait damga vergisi beyannamesini fatura talebi sırasında vermek zorundadır</w:t>
            </w:r>
            <w:r w:rsidR="007259F8" w:rsidRPr="000F35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tr-TR"/>
              </w:rPr>
              <w:t>.</w:t>
            </w:r>
            <w:r w:rsidR="00B93EA8" w:rsidRPr="000F35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tr-TR"/>
              </w:rPr>
              <w:t>)</w:t>
            </w:r>
          </w:p>
        </w:tc>
      </w:tr>
      <w:tr w:rsidR="00EF3435" w:rsidTr="00F45AD3">
        <w:tc>
          <w:tcPr>
            <w:tcW w:w="704" w:type="dxa"/>
          </w:tcPr>
          <w:p w:rsidR="00EF3435" w:rsidRPr="000F3535" w:rsidRDefault="00EF3435" w:rsidP="00236AE8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u w:val="single"/>
                <w:lang w:eastAsia="tr-TR"/>
              </w:rPr>
            </w:pPr>
          </w:p>
        </w:tc>
        <w:tc>
          <w:tcPr>
            <w:tcW w:w="8924" w:type="dxa"/>
          </w:tcPr>
          <w:p w:rsidR="00EF3435" w:rsidRDefault="00EF3435" w:rsidP="00EF3435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eastAsia="tr-TR"/>
              </w:rPr>
              <w:t>İşveren sözleşmeye ait damga vergisinden muaftır.</w:t>
            </w:r>
          </w:p>
          <w:p w:rsidR="00EF3435" w:rsidRPr="000F3535" w:rsidRDefault="00EF3435" w:rsidP="00EF3435">
            <w:pPr>
              <w:spacing w:beforeLines="20" w:before="48" w:afterLines="20" w:after="48" w:line="3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tr-TR"/>
              </w:rPr>
              <w:t>(Muafiyet belgesini vermelidir.)</w:t>
            </w:r>
            <w:bookmarkStart w:id="0" w:name="_GoBack"/>
            <w:bookmarkEnd w:id="0"/>
          </w:p>
        </w:tc>
      </w:tr>
    </w:tbl>
    <w:p w:rsidR="009A728B" w:rsidRDefault="009A728B" w:rsidP="009A728B">
      <w:pPr>
        <w:spacing w:beforeLines="20" w:before="48" w:afterLines="20" w:after="48" w:line="320" w:lineRule="atLeast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Madde 6. </w:t>
      </w:r>
      <w:r w:rsidRPr="009A728B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FATURANIN DÜZENLENMESİ</w:t>
      </w:r>
    </w:p>
    <w:p w:rsidR="009A728B" w:rsidRPr="009A728B" w:rsidRDefault="009A728B" w:rsidP="009A728B">
      <w:pPr>
        <w:spacing w:beforeLines="20" w:before="48" w:afterLines="20" w:after="48" w:line="32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tr-TR"/>
        </w:rPr>
        <w:tab/>
      </w:r>
      <w:r w:rsidR="00ED283D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Fatura talebinde bulunmak İşverenin ve Proje Yürütücüsünün sorumluluğundadır. 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İşveren fatura bilgilerini, Proje adını, Proje Yürütücüsünün adını, Banka Dekontunu, Sözleşmeye ait damga vergisi ile ilgili durumu belirten üst yazıyı İşletme</w:t>
      </w:r>
      <w:r w:rsidR="00ED283D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ye ibraz ettikten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sonra,</w:t>
      </w:r>
      <w:r w:rsidR="00ED283D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 xml:space="preserve"> İşletme tarafından 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fatura düzenle</w:t>
      </w:r>
      <w:r w:rsidR="00ED283D"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nir</w:t>
      </w:r>
      <w:r w:rsidRPr="000F3535">
        <w:rPr>
          <w:rFonts w:ascii="Times New Roman" w:eastAsia="Times New Roman" w:hAnsi="Times New Roman" w:cs="Times New Roman"/>
          <w:sz w:val="26"/>
          <w:szCs w:val="26"/>
          <w:highlight w:val="yellow"/>
          <w:lang w:eastAsia="tr-TR"/>
        </w:rPr>
        <w:t>.</w:t>
      </w:r>
    </w:p>
    <w:p w:rsidR="009A728B" w:rsidRDefault="009A728B" w:rsidP="009A728B">
      <w:pPr>
        <w:spacing w:beforeLines="20" w:before="48" w:afterLines="20" w:after="48" w:line="32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Madde 7</w:t>
      </w:r>
      <w:r w:rsidRPr="00417E1E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.</w:t>
      </w:r>
      <w:r w:rsidRPr="007F4B6A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 </w:t>
      </w:r>
      <w:r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Bu sözleşmeyi Gazi Üniversitesi adına Proje Yürütücüsü sıfatı ile </w:t>
      </w:r>
      <w:proofErr w:type="gramStart"/>
      <w:r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>…………………………………………………………..</w:t>
      </w:r>
      <w:proofErr w:type="gramEnd"/>
      <w:r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proofErr w:type="gramStart"/>
      <w:r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>yürütür</w:t>
      </w:r>
      <w:proofErr w:type="gramEnd"/>
      <w:r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>.</w:t>
      </w:r>
    </w:p>
    <w:p w:rsidR="00995512" w:rsidRPr="00CC0CAD" w:rsidRDefault="009A728B" w:rsidP="00995512">
      <w:pPr>
        <w:spacing w:beforeLines="20" w:before="48" w:afterLines="20" w:after="48" w:line="320" w:lineRule="atLeast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Madde 8</w:t>
      </w:r>
      <w:r w:rsidR="00995512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. </w:t>
      </w:r>
      <w:r w:rsidR="00995512"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Projede görev alacak personel veya hizmet sunucularının listesi işe başlamadan önce </w:t>
      </w:r>
      <w:proofErr w:type="spellStart"/>
      <w:r w:rsidR="00995512"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>ünvanı</w:t>
      </w:r>
      <w:proofErr w:type="spellEnd"/>
      <w:r w:rsidR="00995512" w:rsidRPr="00CC0CAD">
        <w:rPr>
          <w:rFonts w:ascii="Times New Roman" w:eastAsia="Times New Roman" w:hAnsi="Times New Roman" w:cs="Times New Roman"/>
          <w:sz w:val="26"/>
          <w:szCs w:val="26"/>
          <w:lang w:eastAsia="tr-TR"/>
        </w:rPr>
        <w:t>, uzmanlık alanı vb. nitelikleri de belirtilmek suretiyle işletmeye sunulur.</w:t>
      </w:r>
    </w:p>
    <w:p w:rsidR="00124786" w:rsidRPr="00E36B7E" w:rsidRDefault="00417E1E" w:rsidP="00417E1E">
      <w:pPr>
        <w:spacing w:beforeLines="20" w:before="48" w:afterLines="20" w:after="48" w:line="320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A728B">
        <w:rPr>
          <w:rFonts w:ascii="Times New Roman" w:hAnsi="Times New Roman" w:cs="Times New Roman"/>
          <w:b/>
          <w:sz w:val="26"/>
          <w:szCs w:val="26"/>
        </w:rPr>
        <w:t>Madde 9</w:t>
      </w:r>
      <w:r w:rsidR="004129C1" w:rsidRPr="00E36B7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129C1" w:rsidRPr="00E36B7E">
        <w:rPr>
          <w:rFonts w:ascii="Times New Roman" w:hAnsi="Times New Roman" w:cs="Times New Roman"/>
          <w:b/>
          <w:sz w:val="26"/>
          <w:szCs w:val="26"/>
          <w:u w:val="single"/>
        </w:rPr>
        <w:t>Projenin tüm sorumluluğu projeyi yapan proje yürütücüsü ve akademik person</w:t>
      </w:r>
      <w:r w:rsidR="00124786" w:rsidRPr="00E36B7E">
        <w:rPr>
          <w:rFonts w:ascii="Times New Roman" w:hAnsi="Times New Roman" w:cs="Times New Roman"/>
          <w:b/>
          <w:sz w:val="26"/>
          <w:szCs w:val="26"/>
          <w:u w:val="single"/>
        </w:rPr>
        <w:t>ele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24786" w:rsidRPr="00E36B7E">
        <w:rPr>
          <w:rFonts w:ascii="Times New Roman" w:hAnsi="Times New Roman" w:cs="Times New Roman"/>
          <w:b/>
          <w:sz w:val="26"/>
          <w:szCs w:val="26"/>
          <w:u w:val="single"/>
        </w:rPr>
        <w:t>aittir.</w:t>
      </w:r>
    </w:p>
    <w:p w:rsidR="00217BFC" w:rsidRPr="00E36B7E" w:rsidRDefault="009A728B" w:rsidP="009F5832">
      <w:pPr>
        <w:spacing w:beforeLines="20" w:before="48" w:afterLines="20" w:after="48" w:line="32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dde 10</w:t>
      </w:r>
      <w:r w:rsidR="00124786" w:rsidRPr="00E36B7E">
        <w:rPr>
          <w:rFonts w:ascii="Times New Roman" w:hAnsi="Times New Roman" w:cs="Times New Roman"/>
          <w:b/>
          <w:sz w:val="26"/>
          <w:szCs w:val="26"/>
        </w:rPr>
        <w:t>.</w:t>
      </w:r>
      <w:r w:rsidR="00724AC0" w:rsidRPr="00E36B7E">
        <w:rPr>
          <w:rFonts w:ascii="Times New Roman" w:hAnsi="Times New Roman" w:cs="Times New Roman"/>
          <w:b/>
          <w:sz w:val="26"/>
          <w:szCs w:val="26"/>
        </w:rPr>
        <w:t xml:space="preserve"> DAYANAK: </w:t>
      </w:r>
    </w:p>
    <w:p w:rsidR="00417E1E" w:rsidRDefault="00724AC0" w:rsidP="009F5832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Bu protokol 2547 Sayılı Kanunun 58. Maddesine göre ve Gazi Üniversitesi Döner Sermaye İşletmesi Yönergesine göre hazırlanmıştır.</w:t>
      </w:r>
      <w:r w:rsidR="00124786" w:rsidRPr="00124786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   </w:t>
      </w:r>
    </w:p>
    <w:p w:rsidR="006F64BC" w:rsidRPr="00417E1E" w:rsidRDefault="00F45AD3" w:rsidP="00417E1E">
      <w:pPr>
        <w:spacing w:beforeLines="20" w:before="48" w:afterLines="20" w:after="48" w:line="320" w:lineRule="atLeast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Madde 1</w:t>
      </w:r>
      <w:r w:rsidR="009A728B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>1</w:t>
      </w:r>
      <w:r w:rsidR="00124786" w:rsidRPr="00124786">
        <w:rPr>
          <w:rFonts w:ascii="Times New Roman" w:eastAsia="Times New Roman" w:hAnsi="Times New Roman" w:cs="Times New Roman"/>
          <w:b/>
          <w:bCs/>
          <w:sz w:val="26"/>
          <w:szCs w:val="26"/>
          <w:lang w:eastAsia="tr-TR"/>
        </w:rPr>
        <w:t xml:space="preserve">- </w:t>
      </w:r>
      <w:r w:rsidR="00124786" w:rsidRPr="00124786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ÇEŞİTLİ HÜKÜMLER</w:t>
      </w:r>
    </w:p>
    <w:p w:rsidR="006814BF" w:rsidRPr="00E36B7E" w:rsidRDefault="006F64BC" w:rsidP="00F51026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</w:pPr>
      <w:r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 xml:space="preserve">Taraflardan biri protokolün gereklerinden herhangi birini yerine getirmemesi halinde durum yazılı olarak karşı tarafa bildirilir ve düzeltilmesi istenir. Durum 20 gün içerisinde düzeltilmez ise protokol tek taraflı fesih edilir. </w:t>
      </w:r>
    </w:p>
    <w:p w:rsidR="009A728B" w:rsidRDefault="006F64BC" w:rsidP="00F51026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</w:pPr>
      <w:r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 xml:space="preserve">Bu protokol çerçevesinde işletme tarafından yerine getirilecek ve/veya yerine getirilmesi istenecek işler toplumsal ve çevresel değerlerin korunmasına, insan sağlığına, bilimsel ve mesleki ahlak kurallarına aykırı olamaz, aksi halde bu protokol </w:t>
      </w:r>
      <w:r w:rsidR="006814BF"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>işveren</w:t>
      </w:r>
      <w:r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 xml:space="preserve"> veya i</w:t>
      </w:r>
      <w:r w:rsidR="006814BF"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 xml:space="preserve">şletme </w:t>
      </w:r>
      <w:r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>tarafından tek taraflı olarak feshedilir.</w:t>
      </w:r>
    </w:p>
    <w:p w:rsidR="006F64BC" w:rsidRPr="006F64BC" w:rsidRDefault="006F64BC" w:rsidP="00F51026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</w:pPr>
      <w:r w:rsidRPr="006F64BC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lastRenderedPageBreak/>
        <w:t xml:space="preserve">Doğal afet, genel salgın hastalık ve seferberlik ilanı gibi mücbir sebeplerden dolayı projenin hazırlanmasına </w:t>
      </w:r>
      <w:r w:rsidR="007F3849" w:rsidRPr="00E36B7E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>imkân</w:t>
      </w:r>
      <w:r w:rsidRPr="006F64BC">
        <w:rPr>
          <w:rFonts w:ascii="Times New Roman" w:eastAsia="Times New Roman" w:hAnsi="Times New Roman" w:cs="Times New Roman"/>
          <w:bCs/>
          <w:sz w:val="26"/>
          <w:szCs w:val="26"/>
          <w:lang w:eastAsia="tr-TR"/>
        </w:rPr>
        <w:t xml:space="preserve"> kalmayan durumlarda, süre uzatılabileceği gibi projenin feshedilmesine karar verilebilir.</w:t>
      </w:r>
    </w:p>
    <w:p w:rsidR="00124786" w:rsidRPr="00124786" w:rsidRDefault="00124786" w:rsidP="00EB5A35">
      <w:pPr>
        <w:spacing w:beforeLines="20" w:before="48" w:afterLines="20" w:after="48" w:line="3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124786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Bu araştırmadan elde edilen sonuçların yayınlanması veya tebliğ olarak takdimi gibi </w:t>
      </w:r>
      <w:r w:rsidR="009976AF"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konularda işletme</w:t>
      </w:r>
      <w:r w:rsidRPr="00124786">
        <w:rPr>
          <w:rFonts w:ascii="Times New Roman" w:eastAsia="Times New Roman" w:hAnsi="Times New Roman" w:cs="Times New Roman"/>
          <w:sz w:val="26"/>
          <w:szCs w:val="26"/>
          <w:lang w:eastAsia="tr-TR"/>
        </w:rPr>
        <w:t>nin tüm hakları mahfuz tutulmuştur.</w:t>
      </w:r>
    </w:p>
    <w:p w:rsidR="00FF32BB" w:rsidRDefault="00FF32BB" w:rsidP="00F51026">
      <w:pPr>
        <w:spacing w:beforeLines="20" w:before="48" w:afterLines="20" w:after="48" w:line="32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124786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Protokolün uygulanmasında taraflar arasında çıkabilecek ihtilaflarda </w:t>
      </w:r>
      <w:r w:rsidRPr="00124786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Ankara mahkemeleri</w:t>
      </w:r>
      <w:r w:rsidR="00D628C1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D628C1" w:rsidRPr="00D628C1">
        <w:rPr>
          <w:rFonts w:ascii="Times New Roman" w:eastAsia="Times New Roman" w:hAnsi="Times New Roman" w:cs="Times New Roman"/>
          <w:sz w:val="26"/>
          <w:szCs w:val="26"/>
          <w:lang w:eastAsia="tr-TR"/>
        </w:rPr>
        <w:t>ve icra</w:t>
      </w:r>
      <w:r w:rsidR="00D628C1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daireleri</w:t>
      </w:r>
      <w:r w:rsidRPr="00124786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yetkilidir.</w:t>
      </w:r>
    </w:p>
    <w:p w:rsidR="00D13A48" w:rsidRPr="00E36B7E" w:rsidRDefault="00D13A48" w:rsidP="00F45A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tr-TR"/>
        </w:rPr>
        <w:tab/>
      </w:r>
      <w:r w:rsidRPr="00D1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tr-TR"/>
        </w:rPr>
        <w:t>Sözleşmenin hükümleri kapsamında yasal mevzuatta değişiklik olm</w:t>
      </w:r>
      <w:r w:rsidR="005C67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tr-TR"/>
        </w:rPr>
        <w:t xml:space="preserve">ası ya da Tarafların gördükleri </w:t>
      </w:r>
      <w:r w:rsidRPr="00D1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tr-TR"/>
        </w:rPr>
        <w:t xml:space="preserve">müşterek lüzum üzerine, değişikliklere ilişkin Ek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tr-TR"/>
        </w:rPr>
        <w:t>Değişiklik (Zeyilname) Sözleşmesi</w:t>
      </w:r>
      <w:r w:rsidRPr="00D13A4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tr-TR"/>
        </w:rPr>
        <w:t xml:space="preserve"> düzenlenecektir.</w:t>
      </w:r>
    </w:p>
    <w:p w:rsidR="009976AF" w:rsidRPr="009976AF" w:rsidRDefault="009976AF" w:rsidP="00F51026">
      <w:pPr>
        <w:spacing w:beforeLines="20" w:before="48" w:afterLines="20" w:after="48" w:line="32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Yukarıda maddelerden oluşan işbu </w:t>
      </w:r>
      <w:r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sözleşme</w:t>
      </w: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proofErr w:type="gramStart"/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>…</w:t>
      </w:r>
      <w:r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…..</w:t>
      </w: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>.</w:t>
      </w:r>
      <w:proofErr w:type="gramEnd"/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>/…..</w:t>
      </w:r>
      <w:r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/……..</w:t>
      </w: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proofErr w:type="gramStart"/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>tarihinde</w:t>
      </w:r>
      <w:proofErr w:type="gramEnd"/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</w:t>
      </w:r>
      <w:r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2</w:t>
      </w: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 xml:space="preserve"> (</w:t>
      </w:r>
      <w:r w:rsidRPr="00E36B7E">
        <w:rPr>
          <w:rFonts w:ascii="Times New Roman" w:eastAsia="Times New Roman" w:hAnsi="Times New Roman" w:cs="Times New Roman"/>
          <w:sz w:val="26"/>
          <w:szCs w:val="26"/>
          <w:lang w:eastAsia="tr-TR"/>
        </w:rPr>
        <w:t>İki</w:t>
      </w:r>
      <w:r w:rsidRPr="009976AF">
        <w:rPr>
          <w:rFonts w:ascii="Times New Roman" w:eastAsia="Times New Roman" w:hAnsi="Times New Roman" w:cs="Times New Roman"/>
          <w:sz w:val="26"/>
          <w:szCs w:val="26"/>
          <w:lang w:eastAsia="tr-TR"/>
        </w:rPr>
        <w:t>) nüsha düzenlenmiş ve taraflarca imzalanarak yürürlüğe girmiştir.</w:t>
      </w:r>
    </w:p>
    <w:p w:rsidR="009976AF" w:rsidRPr="009976AF" w:rsidRDefault="009976AF" w:rsidP="00F51026">
      <w:pPr>
        <w:spacing w:beforeLines="20" w:before="48" w:afterLines="20" w:after="48" w:line="32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</w:pP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  <w:r w:rsidRPr="009976AF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881"/>
      </w:tblGrid>
      <w:tr w:rsidR="00417E1E" w:rsidRPr="00E36B7E" w:rsidTr="00F64C25">
        <w:tc>
          <w:tcPr>
            <w:tcW w:w="5315" w:type="dxa"/>
            <w:shd w:val="clear" w:color="auto" w:fill="auto"/>
          </w:tcPr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</w:pPr>
            <w:proofErr w:type="gramStart"/>
            <w:r w:rsidRPr="00997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>İŞ VEREN</w:t>
            </w:r>
            <w:proofErr w:type="gramEnd"/>
            <w:r w:rsidRPr="009976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ADINA</w:t>
            </w: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6814B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E36B7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>(İşverene ait adres, bağlı bulunduğu vergi dairesi ve vergi numarasının olduğu okunaklı kaşenin basılması gerekmektedir.)</w:t>
            </w:r>
          </w:p>
        </w:tc>
        <w:tc>
          <w:tcPr>
            <w:tcW w:w="5315" w:type="dxa"/>
            <w:shd w:val="clear" w:color="auto" w:fill="auto"/>
          </w:tcPr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857238" w:rsidRDefault="00857238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857238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Prof. Dr. </w:t>
            </w:r>
            <w:r w:rsidR="00830A69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Alper CEYLAN</w:t>
            </w:r>
          </w:p>
          <w:p w:rsidR="009976AF" w:rsidRPr="00857238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857238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Gazi Üniversitesi</w:t>
            </w:r>
          </w:p>
          <w:p w:rsidR="009976AF" w:rsidRPr="009976AF" w:rsidRDefault="00857238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857238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 xml:space="preserve">Tıp </w:t>
            </w:r>
            <w:r w:rsidR="009976AF" w:rsidRPr="00857238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Fakültesi Dekanı</w:t>
            </w:r>
          </w:p>
          <w:p w:rsidR="009976AF" w:rsidRDefault="009976AF" w:rsidP="00857238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E801DC" w:rsidRPr="009976AF" w:rsidRDefault="00E801DC" w:rsidP="00857238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</w:tr>
      <w:tr w:rsidR="00417E1E" w:rsidRPr="00E36B7E" w:rsidTr="00A75CB4">
        <w:trPr>
          <w:trHeight w:val="2306"/>
        </w:trPr>
        <w:tc>
          <w:tcPr>
            <w:tcW w:w="5315" w:type="dxa"/>
            <w:shd w:val="clear" w:color="auto" w:fill="auto"/>
          </w:tcPr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5315" w:type="dxa"/>
            <w:shd w:val="clear" w:color="auto" w:fill="auto"/>
          </w:tcPr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483266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Murat KARAKAŞ</w:t>
            </w: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9976AF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Gazi Üniversitesi</w:t>
            </w: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9976AF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Döner Sermaye İşletme Müdürü V.</w:t>
            </w:r>
          </w:p>
          <w:p w:rsid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6B2E39" w:rsidRPr="009976AF" w:rsidRDefault="006B2E39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</w:tr>
      <w:tr w:rsidR="00417E1E" w:rsidRPr="00E36B7E" w:rsidTr="00F64C25">
        <w:tc>
          <w:tcPr>
            <w:tcW w:w="5315" w:type="dxa"/>
            <w:shd w:val="clear" w:color="auto" w:fill="auto"/>
          </w:tcPr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5315" w:type="dxa"/>
            <w:shd w:val="clear" w:color="auto" w:fill="auto"/>
          </w:tcPr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</w:pPr>
            <w:proofErr w:type="gramStart"/>
            <w:r w:rsidRPr="009976A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>………</w:t>
            </w:r>
            <w:r w:rsidR="006814BF" w:rsidRPr="00E36B7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>…………..</w:t>
            </w:r>
            <w:r w:rsidRPr="009976A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>……</w:t>
            </w:r>
            <w:proofErr w:type="gramEnd"/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  <w:r w:rsidRPr="009976AF"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  <w:t>Proje Yürütücüsü</w:t>
            </w: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B343B2" w:rsidRPr="00CC0CAD" w:rsidRDefault="00B343B2" w:rsidP="00B343B2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</w:pPr>
            <w:r w:rsidRPr="00CC0C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 xml:space="preserve">(İsim </w:t>
            </w:r>
            <w:proofErr w:type="spellStart"/>
            <w:r w:rsidRPr="00CC0C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>Soyisim</w:t>
            </w:r>
            <w:proofErr w:type="spellEnd"/>
            <w:r w:rsidRPr="00CC0C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tr-TR"/>
              </w:rPr>
              <w:t xml:space="preserve"> yazılmalıdır.)</w:t>
            </w:r>
          </w:p>
          <w:p w:rsid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6A3D30" w:rsidRDefault="006A3D30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6A3D30" w:rsidRPr="006A3D30" w:rsidRDefault="006A3D30" w:rsidP="006A3D30">
            <w:pPr>
              <w:spacing w:beforeLines="20" w:before="48" w:afterLines="20" w:after="48" w:line="32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</w:pPr>
            <w:r w:rsidRPr="006A3D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Proje Yürütücüsü olarak bu projede Üniversitemizin imkânlarını </w:t>
            </w:r>
          </w:p>
          <w:p w:rsidR="006A3D30" w:rsidRPr="006A3D30" w:rsidRDefault="006A3D30" w:rsidP="006A3D30">
            <w:pPr>
              <w:spacing w:beforeLines="20" w:before="48" w:afterLines="20" w:after="48" w:line="320" w:lineRule="atLeast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</w:pPr>
            <w:proofErr w:type="gramStart"/>
            <w:r w:rsidRPr="006A3D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>kullandım</w:t>
            </w:r>
            <w:proofErr w:type="gramEnd"/>
            <w:r w:rsidRPr="006A3D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 󠆉󠆉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</w:t>
            </w:r>
            <w:r w:rsidRPr="006A3D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  </w:t>
            </w:r>
            <w:r w:rsidRPr="006A3D3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tr-TR"/>
              </w:rPr>
              <w:t xml:space="preserve"> kullanmadım 󠆼󠆼</w:t>
            </w:r>
          </w:p>
          <w:p w:rsidR="006A3D30" w:rsidRDefault="006A3D30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  <w:p w:rsidR="009976AF" w:rsidRPr="009976AF" w:rsidRDefault="009976AF" w:rsidP="00417E1E">
            <w:pPr>
              <w:spacing w:beforeLines="20" w:before="48" w:afterLines="20" w:after="48" w:line="3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tr-TR"/>
              </w:rPr>
            </w:pPr>
          </w:p>
        </w:tc>
      </w:tr>
    </w:tbl>
    <w:p w:rsidR="00401D41" w:rsidRPr="00E36B7E" w:rsidRDefault="00401D41" w:rsidP="009F5832">
      <w:pPr>
        <w:spacing w:beforeLines="20" w:before="48" w:afterLines="20" w:after="48" w:line="3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401D41" w:rsidRPr="00E36B7E" w:rsidSect="00417E1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38" w:rsidRDefault="00115938" w:rsidP="00DB0176">
      <w:pPr>
        <w:spacing w:after="0" w:line="240" w:lineRule="auto"/>
      </w:pPr>
      <w:r>
        <w:separator/>
      </w:r>
    </w:p>
  </w:endnote>
  <w:endnote w:type="continuationSeparator" w:id="0">
    <w:p w:rsidR="00115938" w:rsidRDefault="00115938" w:rsidP="00DB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328323"/>
      <w:docPartObj>
        <w:docPartGallery w:val="Page Numbers (Bottom of Page)"/>
        <w:docPartUnique/>
      </w:docPartObj>
    </w:sdtPr>
    <w:sdtEndPr/>
    <w:sdtContent>
      <w:p w:rsidR="00DB0176" w:rsidRDefault="00DB017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35">
          <w:rPr>
            <w:noProof/>
          </w:rPr>
          <w:t>4</w:t>
        </w:r>
        <w:r>
          <w:fldChar w:fldCharType="end"/>
        </w:r>
      </w:p>
    </w:sdtContent>
  </w:sdt>
  <w:p w:rsidR="00DB0176" w:rsidRDefault="00DB01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38" w:rsidRDefault="00115938" w:rsidP="00DB0176">
      <w:pPr>
        <w:spacing w:after="0" w:line="240" w:lineRule="auto"/>
      </w:pPr>
      <w:r>
        <w:separator/>
      </w:r>
    </w:p>
  </w:footnote>
  <w:footnote w:type="continuationSeparator" w:id="0">
    <w:p w:rsidR="00115938" w:rsidRDefault="00115938" w:rsidP="00DB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036D"/>
    <w:multiLevelType w:val="hybridMultilevel"/>
    <w:tmpl w:val="A42823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51C0"/>
    <w:multiLevelType w:val="hybridMultilevel"/>
    <w:tmpl w:val="DACEC400"/>
    <w:lvl w:ilvl="0" w:tplc="C2A6025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56C00"/>
    <w:multiLevelType w:val="hybridMultilevel"/>
    <w:tmpl w:val="ED3E1660"/>
    <w:lvl w:ilvl="0" w:tplc="526209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244C7D"/>
    <w:multiLevelType w:val="hybridMultilevel"/>
    <w:tmpl w:val="CB4E169A"/>
    <w:lvl w:ilvl="0" w:tplc="822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F0D9B"/>
    <w:multiLevelType w:val="hybridMultilevel"/>
    <w:tmpl w:val="0A048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4AF"/>
    <w:multiLevelType w:val="hybridMultilevel"/>
    <w:tmpl w:val="8BD25F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15841"/>
    <w:multiLevelType w:val="hybridMultilevel"/>
    <w:tmpl w:val="1C565A74"/>
    <w:lvl w:ilvl="0" w:tplc="DA6E6B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CC42D3"/>
    <w:multiLevelType w:val="hybridMultilevel"/>
    <w:tmpl w:val="51BCFD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E2"/>
    <w:rsid w:val="00024860"/>
    <w:rsid w:val="000462FC"/>
    <w:rsid w:val="000C3DE0"/>
    <w:rsid w:val="000F3535"/>
    <w:rsid w:val="00115938"/>
    <w:rsid w:val="00124786"/>
    <w:rsid w:val="00145A55"/>
    <w:rsid w:val="00187DED"/>
    <w:rsid w:val="00192ADA"/>
    <w:rsid w:val="001A49CC"/>
    <w:rsid w:val="002052AF"/>
    <w:rsid w:val="00217BFC"/>
    <w:rsid w:val="0022549F"/>
    <w:rsid w:val="00236AE8"/>
    <w:rsid w:val="002451BF"/>
    <w:rsid w:val="00277BA8"/>
    <w:rsid w:val="002822E8"/>
    <w:rsid w:val="002911C7"/>
    <w:rsid w:val="00297865"/>
    <w:rsid w:val="002D3DCB"/>
    <w:rsid w:val="002D552E"/>
    <w:rsid w:val="002F375B"/>
    <w:rsid w:val="00311BA6"/>
    <w:rsid w:val="00350FA2"/>
    <w:rsid w:val="003A1961"/>
    <w:rsid w:val="003D56E2"/>
    <w:rsid w:val="003E67D9"/>
    <w:rsid w:val="00401D41"/>
    <w:rsid w:val="004129C1"/>
    <w:rsid w:val="00417E1E"/>
    <w:rsid w:val="0042399A"/>
    <w:rsid w:val="00471682"/>
    <w:rsid w:val="00483266"/>
    <w:rsid w:val="00551B63"/>
    <w:rsid w:val="0057260F"/>
    <w:rsid w:val="005C6739"/>
    <w:rsid w:val="00611D3D"/>
    <w:rsid w:val="00615E2E"/>
    <w:rsid w:val="006814BF"/>
    <w:rsid w:val="006950E7"/>
    <w:rsid w:val="00696A93"/>
    <w:rsid w:val="006A3D30"/>
    <w:rsid w:val="006B189C"/>
    <w:rsid w:val="006B2E39"/>
    <w:rsid w:val="006D0CAC"/>
    <w:rsid w:val="006D42B4"/>
    <w:rsid w:val="006F64BC"/>
    <w:rsid w:val="00705DA3"/>
    <w:rsid w:val="00714F43"/>
    <w:rsid w:val="00724AC0"/>
    <w:rsid w:val="007259F8"/>
    <w:rsid w:val="007810DE"/>
    <w:rsid w:val="007A5179"/>
    <w:rsid w:val="007F3849"/>
    <w:rsid w:val="007F4B6A"/>
    <w:rsid w:val="00830A69"/>
    <w:rsid w:val="00850979"/>
    <w:rsid w:val="00857238"/>
    <w:rsid w:val="00900C07"/>
    <w:rsid w:val="00973252"/>
    <w:rsid w:val="00973CAF"/>
    <w:rsid w:val="00995512"/>
    <w:rsid w:val="009976AF"/>
    <w:rsid w:val="009A728B"/>
    <w:rsid w:val="009E55D9"/>
    <w:rsid w:val="009F0E8A"/>
    <w:rsid w:val="009F5832"/>
    <w:rsid w:val="00A110CE"/>
    <w:rsid w:val="00A34F62"/>
    <w:rsid w:val="00A70EDB"/>
    <w:rsid w:val="00A723AA"/>
    <w:rsid w:val="00A75CB4"/>
    <w:rsid w:val="00A9694B"/>
    <w:rsid w:val="00AA0EA9"/>
    <w:rsid w:val="00AA1D81"/>
    <w:rsid w:val="00AC1BFA"/>
    <w:rsid w:val="00B343B2"/>
    <w:rsid w:val="00B93EA8"/>
    <w:rsid w:val="00BC212D"/>
    <w:rsid w:val="00C2197D"/>
    <w:rsid w:val="00C3224F"/>
    <w:rsid w:val="00CA558C"/>
    <w:rsid w:val="00CC0CAD"/>
    <w:rsid w:val="00CC1CC5"/>
    <w:rsid w:val="00CC61C0"/>
    <w:rsid w:val="00CE0080"/>
    <w:rsid w:val="00CF60B8"/>
    <w:rsid w:val="00D109C7"/>
    <w:rsid w:val="00D13A48"/>
    <w:rsid w:val="00D16BD2"/>
    <w:rsid w:val="00D23CEF"/>
    <w:rsid w:val="00D27295"/>
    <w:rsid w:val="00D36725"/>
    <w:rsid w:val="00D4775A"/>
    <w:rsid w:val="00D628C1"/>
    <w:rsid w:val="00DB0176"/>
    <w:rsid w:val="00DB69EF"/>
    <w:rsid w:val="00DF1596"/>
    <w:rsid w:val="00E0599B"/>
    <w:rsid w:val="00E36B7E"/>
    <w:rsid w:val="00E40775"/>
    <w:rsid w:val="00E523DB"/>
    <w:rsid w:val="00E567E3"/>
    <w:rsid w:val="00E801DC"/>
    <w:rsid w:val="00EB5A35"/>
    <w:rsid w:val="00ED283D"/>
    <w:rsid w:val="00EE4588"/>
    <w:rsid w:val="00EF3435"/>
    <w:rsid w:val="00F220B2"/>
    <w:rsid w:val="00F26C28"/>
    <w:rsid w:val="00F45AD3"/>
    <w:rsid w:val="00F51026"/>
    <w:rsid w:val="00F86272"/>
    <w:rsid w:val="00FA5FBA"/>
    <w:rsid w:val="00FC55B1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7AD3B-3A98-4E94-824A-D0F209A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2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29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976A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B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0176"/>
  </w:style>
  <w:style w:type="paragraph" w:styleId="Altbilgi">
    <w:name w:val="footer"/>
    <w:basedOn w:val="Normal"/>
    <w:link w:val="AltbilgiChar"/>
    <w:uiPriority w:val="99"/>
    <w:unhideWhenUsed/>
    <w:rsid w:val="00DB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0176"/>
  </w:style>
  <w:style w:type="paragraph" w:styleId="BalonMetni">
    <w:name w:val="Balloon Text"/>
    <w:basedOn w:val="Normal"/>
    <w:link w:val="BalonMetniChar"/>
    <w:uiPriority w:val="99"/>
    <w:semiHidden/>
    <w:unhideWhenUsed/>
    <w:rsid w:val="006B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E3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4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m@gaz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9D03-4198-43CF-AA97-91A9EED2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ELDA</cp:lastModifiedBy>
  <cp:revision>48</cp:revision>
  <cp:lastPrinted>2021-12-31T07:55:00Z</cp:lastPrinted>
  <dcterms:created xsi:type="dcterms:W3CDTF">2021-12-31T11:01:00Z</dcterms:created>
  <dcterms:modified xsi:type="dcterms:W3CDTF">2023-11-06T06:42:00Z</dcterms:modified>
</cp:coreProperties>
</file>